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2840FB" w:rsidRPr="00CE1EBE" w:rsidTr="00C93D07">
        <w:tc>
          <w:tcPr>
            <w:tcW w:w="2268" w:type="dxa"/>
          </w:tcPr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840FB" w:rsidRPr="002840FB" w:rsidRDefault="006E6184" w:rsidP="0028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asarım</w:t>
            </w:r>
            <w:r w:rsidR="002840FB" w:rsidRPr="002840FB">
              <w:rPr>
                <w:rFonts w:ascii="Times New Roman" w:hAnsi="Times New Roman" w:cs="Times New Roman"/>
                <w:sz w:val="24"/>
                <w:szCs w:val="24"/>
              </w:rPr>
              <w:t xml:space="preserve"> Uzmanı</w:t>
            </w:r>
          </w:p>
        </w:tc>
      </w:tr>
      <w:tr w:rsidR="002840FB" w:rsidRPr="00CE1EBE" w:rsidTr="00C93D07">
        <w:tc>
          <w:tcPr>
            <w:tcW w:w="2268" w:type="dxa"/>
          </w:tcPr>
          <w:p w:rsidR="002840FB" w:rsidRPr="002F4A02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2840FB" w:rsidRPr="002840FB" w:rsidRDefault="006E6184" w:rsidP="0028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</w:t>
            </w:r>
            <w:r w:rsidR="002840FB" w:rsidRPr="002840FB">
              <w:rPr>
                <w:rFonts w:ascii="Times New Roman" w:hAnsi="Times New Roman" w:cs="Times New Roman"/>
                <w:sz w:val="24"/>
                <w:szCs w:val="24"/>
              </w:rPr>
              <w:t>Direktö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İletişim Direktör Yardımcısı</w:t>
            </w:r>
          </w:p>
        </w:tc>
      </w:tr>
      <w:tr w:rsidR="002840FB" w:rsidRPr="00CE1EBE" w:rsidTr="00C93D07">
        <w:trPr>
          <w:trHeight w:val="482"/>
        </w:trPr>
        <w:tc>
          <w:tcPr>
            <w:tcW w:w="2268" w:type="dxa"/>
          </w:tcPr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2840FB" w:rsidRPr="002840FB" w:rsidRDefault="002840FB" w:rsidP="0028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FB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2840FB" w:rsidRPr="00CE1EBE" w:rsidTr="00C93D07">
        <w:tc>
          <w:tcPr>
            <w:tcW w:w="2268" w:type="dxa"/>
          </w:tcPr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840FB" w:rsidRPr="002840FB" w:rsidRDefault="006E6184" w:rsidP="0028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</w:t>
            </w:r>
            <w:r w:rsidR="002840FB" w:rsidRPr="002840FB">
              <w:rPr>
                <w:rFonts w:ascii="Times New Roman" w:hAnsi="Times New Roman" w:cs="Times New Roman"/>
                <w:sz w:val="24"/>
                <w:szCs w:val="24"/>
              </w:rPr>
              <w:t>Direktörü tarafından belirlenir.</w:t>
            </w:r>
          </w:p>
        </w:tc>
      </w:tr>
      <w:tr w:rsidR="002840FB" w:rsidRPr="00CE1EBE" w:rsidTr="00C93D07">
        <w:tc>
          <w:tcPr>
            <w:tcW w:w="2268" w:type="dxa"/>
          </w:tcPr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840FB" w:rsidRPr="002840FB" w:rsidRDefault="006E6184" w:rsidP="002840FB">
            <w:p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Basılı materyaller (broşür, aday tanıtım ve reklam materyalleri, poster, dekoratif görseller, </w:t>
            </w:r>
            <w:proofErr w:type="gramStart"/>
            <w:r w:rsidRPr="006E6184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annerlar</w:t>
            </w:r>
            <w:proofErr w:type="gramEnd"/>
            <w:r w:rsidRPr="006E6184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vb.) üretmekten sorumludur. Üniversite için web grafik tasarım hizmetleri sunar. Projelerde fikir aşamasından teslim aşamasına kadar görev alır; proje toplantılarına katılır, </w:t>
            </w:r>
            <w:proofErr w:type="gramStart"/>
            <w:r w:rsidRPr="006E6184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konsept</w:t>
            </w:r>
            <w:proofErr w:type="gramEnd"/>
            <w:r w:rsidRPr="006E6184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ve tasarımlar geliştirir, fotoğraf çekim süreçlerine destek olur, taslak çalışmaları ilgili birimlerle paylaşır. Kurum içi ve kurum dışı matbaacılarla yürütülen yayın çalışmalarında üretim süreçlerine destek verir ve gerekli koordinasyonu sağlar.</w:t>
            </w:r>
          </w:p>
        </w:tc>
      </w:tr>
      <w:tr w:rsidR="002840FB" w:rsidRPr="00CE1EBE" w:rsidTr="00C93D07">
        <w:tc>
          <w:tcPr>
            <w:tcW w:w="2268" w:type="dxa"/>
          </w:tcPr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Belirlenmiş grafik, dizgi ve açıklayıcı materyalleri yorumlamak, planlamak, tasarlamak ve üretme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Sorumlu olduğu projeler kapsamında grafik tasarım ihtiyaçlarını belirlemek ve ilgili paydaşlarla iş birliği içinde çalışma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Tasarım sürecine ilişkin üretim takvimine uymak, eş zamanlı yürütülen projelerde iş akışına katkı sağlama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Matbaa ve yayıncılık hizmetleri kapsamında tedarikçi süreçlerinde görev almak, baskı gerekliliklerine ilişkin çalışmalara destek verme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Üretim sürecinde baskı ve uygulama kontrollerini yapmak, deneme baskılarını inceleme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Yaratıcı ve teknik öneriler sunmak; ilgili personel ve birimlerle koordinasyon sağlama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Grafik ve fotoğraf arşivlerinin düzenlenmesine katkı sağlama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Gerektiğinde öğrenci çalışanlara rehberlik etme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Görevlendirildiği takdirde işle ilgili diğer görevleri yerine getirmek,</w:t>
            </w:r>
          </w:p>
          <w:p w:rsidR="006E6184" w:rsidRPr="006E6184" w:rsidRDefault="006E6184" w:rsidP="006E6184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184">
              <w:rPr>
                <w:rFonts w:ascii="Times New Roman" w:hAnsi="Times New Roman" w:cs="Times New Roman"/>
                <w:sz w:val="24"/>
                <w:szCs w:val="24"/>
              </w:rPr>
              <w:t>Birimin teknik donanım ihtiyaçlarına ilişkin taleplerin iletilmesine katkı sağlamak.</w:t>
            </w:r>
          </w:p>
          <w:p w:rsidR="002840FB" w:rsidRPr="002840FB" w:rsidRDefault="002840FB" w:rsidP="002840FB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FB" w:rsidRPr="00CE1EBE" w:rsidTr="00C93D07">
        <w:trPr>
          <w:trHeight w:val="1138"/>
        </w:trPr>
        <w:tc>
          <w:tcPr>
            <w:tcW w:w="2268" w:type="dxa"/>
          </w:tcPr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7938" w:type="dxa"/>
          </w:tcPr>
          <w:p w:rsidR="002840FB" w:rsidRPr="002840FB" w:rsidRDefault="002840FB" w:rsidP="002840FB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sans derecesi gereklidir,</w:t>
            </w:r>
          </w:p>
          <w:p w:rsidR="002840FB" w:rsidRPr="002840FB" w:rsidRDefault="002840FB" w:rsidP="002840FB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sarım, tipografi ve fikir aşamasından itibaren tüm süreçleri kapsayacak şekilde yayın hazırlama çalışmalarını içeren bilgi birikimini yansıtmalıdır,</w:t>
            </w:r>
          </w:p>
          <w:p w:rsidR="002840FB" w:rsidRPr="002840FB" w:rsidRDefault="002840FB" w:rsidP="002840FB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acintosh masaüstü yayıncılık (</w:t>
            </w:r>
            <w:proofErr w:type="spellStart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QuarkXpress</w:t>
            </w:r>
            <w:proofErr w:type="spellEnd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nDesign</w:t>
            </w:r>
            <w:proofErr w:type="spellEnd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dobe</w:t>
            </w:r>
            <w:proofErr w:type="spellEnd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hotoshop</w:t>
            </w:r>
            <w:proofErr w:type="spellEnd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 </w:t>
            </w:r>
            <w:proofErr w:type="spellStart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dobe</w:t>
            </w:r>
            <w:proofErr w:type="spellEnd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llustrator</w:t>
            </w:r>
            <w:proofErr w:type="spellEnd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gramStart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ahil</w:t>
            </w:r>
            <w:proofErr w:type="gramEnd"/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olmak üzere) hakkında kapsamlı tecrübe gerekmektedir,</w:t>
            </w:r>
          </w:p>
          <w:p w:rsidR="002840FB" w:rsidRPr="002840FB" w:rsidRDefault="002840FB" w:rsidP="002840FB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>Belirtilen görev ve sorumlulu</w:t>
            </w:r>
            <w:r w:rsidR="006E618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larla doğrudan ilişkili en az 2-3</w:t>
            </w:r>
            <w:r w:rsidRPr="002840FB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  <w:p w:rsidR="002840FB" w:rsidRPr="002840FB" w:rsidRDefault="002840FB" w:rsidP="00284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FB" w:rsidRPr="00CE1EBE" w:rsidTr="002840FB">
        <w:trPr>
          <w:trHeight w:val="1458"/>
        </w:trPr>
        <w:tc>
          <w:tcPr>
            <w:tcW w:w="2268" w:type="dxa"/>
          </w:tcPr>
          <w:p w:rsidR="002840FB" w:rsidRPr="00C232BA" w:rsidRDefault="002840FB" w:rsidP="002840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7938" w:type="dxa"/>
          </w:tcPr>
          <w:p w:rsidR="006E6184" w:rsidRPr="006E6184" w:rsidRDefault="006E6184" w:rsidP="006E6184">
            <w:pPr>
              <w:pStyle w:val="ListeParagraf"/>
              <w:numPr>
                <w:ilvl w:val="0"/>
                <w:numId w:val="2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E618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sarım yetkinliğini iş ortamında etkin şekilde kullanabilmek,</w:t>
            </w:r>
          </w:p>
          <w:p w:rsidR="006E6184" w:rsidRPr="006E6184" w:rsidRDefault="006E6184" w:rsidP="006E6184">
            <w:pPr>
              <w:pStyle w:val="ListeParagraf"/>
              <w:numPr>
                <w:ilvl w:val="0"/>
                <w:numId w:val="2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E618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şlevsellik ve görselliği dengeleyebilmek,</w:t>
            </w:r>
          </w:p>
          <w:p w:rsidR="006E6184" w:rsidRPr="006E6184" w:rsidRDefault="006E6184" w:rsidP="006E6184">
            <w:pPr>
              <w:pStyle w:val="ListeParagraf"/>
              <w:numPr>
                <w:ilvl w:val="0"/>
                <w:numId w:val="2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E618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tişim ve takım çalışmasına yatkın olmak.</w:t>
            </w:r>
          </w:p>
          <w:p w:rsidR="002840FB" w:rsidRPr="002840FB" w:rsidRDefault="002840FB" w:rsidP="006E6184">
            <w:p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val="en-US" w:bidi="tr-TR"/>
              </w:rPr>
            </w:pPr>
          </w:p>
        </w:tc>
      </w:tr>
      <w:tr w:rsidR="002840FB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2840FB" w:rsidRPr="00C232BA" w:rsidRDefault="002840FB" w:rsidP="002840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2840FB" w:rsidRPr="00CE1EBE" w:rsidTr="00C93D07">
        <w:tc>
          <w:tcPr>
            <w:tcW w:w="10206" w:type="dxa"/>
            <w:gridSpan w:val="2"/>
          </w:tcPr>
          <w:p w:rsidR="002840FB" w:rsidRPr="00C232BA" w:rsidRDefault="002840FB" w:rsidP="00284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2840FB" w:rsidRPr="00C232BA" w:rsidRDefault="002840FB" w:rsidP="00284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2840FB" w:rsidRPr="00C232BA" w:rsidRDefault="002840FB" w:rsidP="00284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840FB" w:rsidRPr="00C232BA" w:rsidRDefault="002840FB" w:rsidP="00284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2840FB" w:rsidRPr="00C232BA" w:rsidRDefault="002840FB" w:rsidP="00284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2840FB" w:rsidRPr="00C232BA" w:rsidRDefault="002840FB" w:rsidP="002840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2840FB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2840FB" w:rsidRPr="00C232BA" w:rsidRDefault="002840FB" w:rsidP="00284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2840FB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2840FB" w:rsidRPr="00C232BA" w:rsidRDefault="002840FB" w:rsidP="00284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0FB" w:rsidRPr="00C232BA" w:rsidRDefault="002840FB" w:rsidP="00284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840FB" w:rsidRPr="00C232BA" w:rsidRDefault="002840FB" w:rsidP="00284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2840FB" w:rsidRPr="00C232BA" w:rsidRDefault="002840FB" w:rsidP="00284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2840FB" w:rsidRPr="00C232BA" w:rsidRDefault="002840FB" w:rsidP="002840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6E" w:rsidRDefault="00F3386E" w:rsidP="00610BF7">
      <w:pPr>
        <w:spacing w:after="0" w:line="240" w:lineRule="auto"/>
      </w:pPr>
      <w:r>
        <w:separator/>
      </w:r>
    </w:p>
  </w:endnote>
  <w:endnote w:type="continuationSeparator" w:id="0">
    <w:p w:rsidR="00F3386E" w:rsidRDefault="00F3386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A2" w:rsidRDefault="000D74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4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A2" w:rsidRDefault="000D74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6E" w:rsidRDefault="00F3386E" w:rsidP="00610BF7">
      <w:pPr>
        <w:spacing w:after="0" w:line="240" w:lineRule="auto"/>
      </w:pPr>
      <w:r>
        <w:separator/>
      </w:r>
    </w:p>
  </w:footnote>
  <w:footnote w:type="continuationSeparator" w:id="0">
    <w:p w:rsidR="00F3386E" w:rsidRDefault="00F3386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A2" w:rsidRDefault="000D74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2988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6E618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6E618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İLO</w:t>
          </w:r>
          <w:proofErr w:type="gramEnd"/>
          <w:r w:rsidR="006E618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23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bookmarkStart w:id="0" w:name="_GoBack"/>
          <w:r w:rsidR="000D74A2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  <w:bookmarkEnd w:id="0"/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0D74A2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0D74A2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A2" w:rsidRDefault="000D74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46E9B"/>
    <w:multiLevelType w:val="hybridMultilevel"/>
    <w:tmpl w:val="F11072C0"/>
    <w:lvl w:ilvl="0" w:tplc="96B89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3B2"/>
    <w:multiLevelType w:val="hybridMultilevel"/>
    <w:tmpl w:val="A2122150"/>
    <w:lvl w:ilvl="0" w:tplc="546C0B26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148C"/>
    <w:multiLevelType w:val="hybridMultilevel"/>
    <w:tmpl w:val="1EC2719A"/>
    <w:lvl w:ilvl="0" w:tplc="546C0B26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70C5"/>
    <w:multiLevelType w:val="hybridMultilevel"/>
    <w:tmpl w:val="0BA2C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3936"/>
    <w:multiLevelType w:val="hybridMultilevel"/>
    <w:tmpl w:val="FC26C87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4E5228"/>
    <w:multiLevelType w:val="hybridMultilevel"/>
    <w:tmpl w:val="00BA1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31"/>
  </w:num>
  <w:num w:numId="5">
    <w:abstractNumId w:val="7"/>
  </w:num>
  <w:num w:numId="6">
    <w:abstractNumId w:val="17"/>
  </w:num>
  <w:num w:numId="7">
    <w:abstractNumId w:val="9"/>
  </w:num>
  <w:num w:numId="8">
    <w:abstractNumId w:val="19"/>
  </w:num>
  <w:num w:numId="9">
    <w:abstractNumId w:val="15"/>
  </w:num>
  <w:num w:numId="10">
    <w:abstractNumId w:val="13"/>
  </w:num>
  <w:num w:numId="11">
    <w:abstractNumId w:val="30"/>
  </w:num>
  <w:num w:numId="12">
    <w:abstractNumId w:val="8"/>
  </w:num>
  <w:num w:numId="13">
    <w:abstractNumId w:val="16"/>
  </w:num>
  <w:num w:numId="14">
    <w:abstractNumId w:val="11"/>
  </w:num>
  <w:num w:numId="15">
    <w:abstractNumId w:val="20"/>
  </w:num>
  <w:num w:numId="16">
    <w:abstractNumId w:val="14"/>
  </w:num>
  <w:num w:numId="17">
    <w:abstractNumId w:val="5"/>
  </w:num>
  <w:num w:numId="18">
    <w:abstractNumId w:val="22"/>
  </w:num>
  <w:num w:numId="19">
    <w:abstractNumId w:val="0"/>
  </w:num>
  <w:num w:numId="20">
    <w:abstractNumId w:val="29"/>
  </w:num>
  <w:num w:numId="21">
    <w:abstractNumId w:val="12"/>
  </w:num>
  <w:num w:numId="22">
    <w:abstractNumId w:val="24"/>
  </w:num>
  <w:num w:numId="23">
    <w:abstractNumId w:val="18"/>
  </w:num>
  <w:num w:numId="24">
    <w:abstractNumId w:val="28"/>
  </w:num>
  <w:num w:numId="25">
    <w:abstractNumId w:val="23"/>
  </w:num>
  <w:num w:numId="26">
    <w:abstractNumId w:val="26"/>
  </w:num>
  <w:num w:numId="27">
    <w:abstractNumId w:val="27"/>
  </w:num>
  <w:num w:numId="28">
    <w:abstractNumId w:val="10"/>
  </w:num>
  <w:num w:numId="29">
    <w:abstractNumId w:val="2"/>
  </w:num>
  <w:num w:numId="30">
    <w:abstractNumId w:val="25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73BED"/>
    <w:rsid w:val="00084477"/>
    <w:rsid w:val="0008758C"/>
    <w:rsid w:val="000939D0"/>
    <w:rsid w:val="000C46DC"/>
    <w:rsid w:val="000C484C"/>
    <w:rsid w:val="000D74A2"/>
    <w:rsid w:val="000E3AF9"/>
    <w:rsid w:val="000E4323"/>
    <w:rsid w:val="0011189D"/>
    <w:rsid w:val="0014591F"/>
    <w:rsid w:val="00175A03"/>
    <w:rsid w:val="002027AE"/>
    <w:rsid w:val="00245F07"/>
    <w:rsid w:val="00253C1E"/>
    <w:rsid w:val="002707FD"/>
    <w:rsid w:val="00271B99"/>
    <w:rsid w:val="00273217"/>
    <w:rsid w:val="002840FB"/>
    <w:rsid w:val="002A0356"/>
    <w:rsid w:val="002A2A68"/>
    <w:rsid w:val="002B2A54"/>
    <w:rsid w:val="002F25D6"/>
    <w:rsid w:val="002F4A02"/>
    <w:rsid w:val="002F6E99"/>
    <w:rsid w:val="003145EA"/>
    <w:rsid w:val="003174FB"/>
    <w:rsid w:val="00321829"/>
    <w:rsid w:val="00343EE8"/>
    <w:rsid w:val="003804F3"/>
    <w:rsid w:val="003876CD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6E618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3386E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10A7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840FB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2840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6CA0-8A9E-478C-B4E6-B896A323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6</cp:revision>
  <cp:lastPrinted>2024-02-20T09:03:00Z</cp:lastPrinted>
  <dcterms:created xsi:type="dcterms:W3CDTF">2024-12-18T08:22:00Z</dcterms:created>
  <dcterms:modified xsi:type="dcterms:W3CDTF">2026-01-16T12:37:00Z</dcterms:modified>
</cp:coreProperties>
</file>